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50BB" w14:textId="5CA1EFD6" w:rsidR="007F422C" w:rsidRPr="00744B3B" w:rsidRDefault="007F422C" w:rsidP="00744B3B">
      <w:pPr>
        <w:spacing w:line="360" w:lineRule="auto"/>
        <w:ind w:firstLine="0"/>
        <w:jc w:val="center"/>
        <w:rPr>
          <w:b/>
          <w:bCs/>
        </w:rPr>
      </w:pPr>
      <w:r w:rsidRPr="00744B3B">
        <w:rPr>
          <w:b/>
          <w:bCs/>
        </w:rPr>
        <w:t>Липецкий государственный технический университет</w:t>
      </w:r>
    </w:p>
    <w:p w14:paraId="4239E73B" w14:textId="77777777" w:rsidR="007F422C" w:rsidRDefault="007F422C" w:rsidP="007F422C">
      <w:pPr>
        <w:spacing w:line="360" w:lineRule="auto"/>
        <w:ind w:firstLine="0"/>
        <w:jc w:val="center"/>
      </w:pPr>
    </w:p>
    <w:p w14:paraId="42689F58" w14:textId="6415CD47" w:rsidR="007F422C" w:rsidRDefault="007F422C" w:rsidP="007F422C">
      <w:pPr>
        <w:spacing w:line="360" w:lineRule="auto"/>
        <w:ind w:firstLine="0"/>
        <w:jc w:val="center"/>
      </w:pPr>
      <w:r>
        <w:t>Факультет автоматизации и информатики</w:t>
      </w:r>
    </w:p>
    <w:p w14:paraId="42B5D5CD" w14:textId="52A3818F" w:rsidR="007F422C" w:rsidRDefault="007F422C" w:rsidP="007F422C">
      <w:pPr>
        <w:spacing w:line="360" w:lineRule="auto"/>
        <w:ind w:firstLine="0"/>
        <w:jc w:val="center"/>
      </w:pPr>
      <w:r>
        <w:t xml:space="preserve">Кафедра </w:t>
      </w:r>
      <w:r w:rsidR="00D65C6E">
        <w:t>А</w:t>
      </w:r>
      <w:r>
        <w:t>втоматизированных систем управления</w:t>
      </w:r>
    </w:p>
    <w:p w14:paraId="54D7E35A" w14:textId="77777777" w:rsidR="007F422C" w:rsidRDefault="007F422C" w:rsidP="007F422C">
      <w:pPr>
        <w:spacing w:line="360" w:lineRule="auto"/>
        <w:ind w:firstLine="0"/>
        <w:jc w:val="center"/>
      </w:pPr>
    </w:p>
    <w:p w14:paraId="3D614603" w14:textId="77777777" w:rsidR="00415F04" w:rsidRDefault="00415F04" w:rsidP="007F422C">
      <w:pPr>
        <w:spacing w:line="360" w:lineRule="auto"/>
        <w:ind w:firstLine="0"/>
        <w:jc w:val="center"/>
      </w:pPr>
    </w:p>
    <w:p w14:paraId="7939D147" w14:textId="6051CE39" w:rsidR="007F422C" w:rsidRPr="00541A13" w:rsidRDefault="007F422C" w:rsidP="007F422C">
      <w:pPr>
        <w:spacing w:line="360" w:lineRule="auto"/>
        <w:ind w:firstLine="0"/>
        <w:jc w:val="center"/>
      </w:pPr>
      <w:r>
        <w:t>ЛАБОРАТОРНАЯ РАБОТА №</w:t>
      </w:r>
      <w:r w:rsidR="00D31DF3">
        <w:t>1</w:t>
      </w:r>
    </w:p>
    <w:p w14:paraId="3A1E8BFA" w14:textId="77777777" w:rsidR="007F422C" w:rsidRDefault="007F422C" w:rsidP="007F422C">
      <w:pPr>
        <w:spacing w:line="360" w:lineRule="auto"/>
        <w:ind w:firstLine="0"/>
        <w:jc w:val="center"/>
      </w:pPr>
      <w:r>
        <w:t>По компьютерной графике</w:t>
      </w:r>
    </w:p>
    <w:p w14:paraId="5596EC63" w14:textId="77777777" w:rsidR="00D31DF3" w:rsidRDefault="007F422C" w:rsidP="007F422C">
      <w:pPr>
        <w:spacing w:line="360" w:lineRule="auto"/>
        <w:ind w:firstLine="0"/>
        <w:jc w:val="center"/>
      </w:pPr>
      <w:r>
        <w:t>«</w:t>
      </w:r>
      <w:r w:rsidR="00D31DF3" w:rsidRPr="00D31DF3">
        <w:t>Реализация графического приложения для</w:t>
      </w:r>
    </w:p>
    <w:p w14:paraId="55B3F16A" w14:textId="61D1F241" w:rsidR="007F422C" w:rsidRDefault="00D31DF3" w:rsidP="005918A7">
      <w:pPr>
        <w:spacing w:line="360" w:lineRule="auto"/>
        <w:ind w:firstLine="0"/>
        <w:jc w:val="center"/>
      </w:pPr>
      <w:r w:rsidRPr="00D31DF3">
        <w:t>построения диаграмм различных типов</w:t>
      </w:r>
      <w:r w:rsidR="007F422C">
        <w:t>»</w:t>
      </w:r>
    </w:p>
    <w:p w14:paraId="73414AFE" w14:textId="77777777" w:rsidR="007F422C" w:rsidRDefault="007F422C" w:rsidP="007F422C">
      <w:pPr>
        <w:spacing w:line="360" w:lineRule="auto"/>
        <w:ind w:firstLine="0"/>
      </w:pPr>
    </w:p>
    <w:p w14:paraId="2AE6EA29" w14:textId="77777777" w:rsidR="007F422C" w:rsidRDefault="007F422C" w:rsidP="007F422C">
      <w:pPr>
        <w:spacing w:line="360" w:lineRule="auto"/>
        <w:ind w:firstLine="0"/>
      </w:pPr>
    </w:p>
    <w:p w14:paraId="77B1F258" w14:textId="7E4740B1" w:rsidR="007F422C" w:rsidRDefault="007F422C" w:rsidP="007F422C">
      <w:pPr>
        <w:spacing w:line="360" w:lineRule="auto"/>
        <w:ind w:firstLine="0"/>
        <w:jc w:val="left"/>
      </w:pPr>
      <w:r>
        <w:t>Студент</w:t>
      </w:r>
      <w:r>
        <w:tab/>
      </w:r>
      <w:r>
        <w:tab/>
      </w:r>
      <w:r>
        <w:tab/>
      </w:r>
      <w:r>
        <w:tab/>
        <w:t>_________</w:t>
      </w:r>
      <w:r>
        <w:tab/>
      </w:r>
      <w:r>
        <w:tab/>
      </w:r>
      <w:r>
        <w:tab/>
        <w:t xml:space="preserve">       </w:t>
      </w:r>
      <w:r w:rsidR="00F17AD4">
        <w:t>Сушков</w:t>
      </w:r>
      <w:r w:rsidR="00637E7C">
        <w:t xml:space="preserve"> </w:t>
      </w:r>
      <w:r w:rsidR="00F17AD4">
        <w:t>Д</w:t>
      </w:r>
      <w:r w:rsidR="00C3019F">
        <w:t>.</w:t>
      </w:r>
      <w:r w:rsidR="00637E7C">
        <w:t>А</w:t>
      </w:r>
      <w:r>
        <w:t>.</w:t>
      </w:r>
    </w:p>
    <w:p w14:paraId="00AB16CE" w14:textId="4581FD67" w:rsidR="007F422C" w:rsidRDefault="00C3019F" w:rsidP="007F422C">
      <w:pPr>
        <w:spacing w:line="360" w:lineRule="auto"/>
        <w:ind w:firstLine="0"/>
        <w:jc w:val="left"/>
      </w:pPr>
      <w:r>
        <w:t>Группа</w:t>
      </w:r>
      <w:r>
        <w:tab/>
        <w:t>ПМ-2</w:t>
      </w:r>
      <w:r w:rsidR="00D31DF3">
        <w:t>1</w:t>
      </w:r>
      <w:r>
        <w:t>-2</w:t>
      </w:r>
      <w:r w:rsidR="007F422C">
        <w:tab/>
      </w:r>
      <w:r w:rsidR="007F422C">
        <w:tab/>
      </w:r>
    </w:p>
    <w:p w14:paraId="3E9681A0" w14:textId="77777777" w:rsidR="007F422C" w:rsidRDefault="007F422C" w:rsidP="007F422C">
      <w:pPr>
        <w:spacing w:line="360" w:lineRule="auto"/>
        <w:ind w:firstLine="0"/>
        <w:jc w:val="left"/>
      </w:pPr>
      <w:r>
        <w:t xml:space="preserve">Руководитель </w:t>
      </w:r>
    </w:p>
    <w:p w14:paraId="2EF7B816" w14:textId="77777777" w:rsidR="007F422C" w:rsidRPr="00296CE8" w:rsidRDefault="007F422C" w:rsidP="007F422C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к.т.н., доцент каф. АСУ</w:t>
      </w:r>
      <w:r>
        <w:rPr>
          <w:color w:val="000000"/>
        </w:rPr>
        <w:tab/>
      </w:r>
      <w:r>
        <w:rPr>
          <w:color w:val="000000"/>
        </w:rPr>
        <w:tab/>
        <w:t>_________</w:t>
      </w:r>
      <w:r>
        <w:tab/>
      </w:r>
      <w:r>
        <w:tab/>
      </w:r>
      <w:r>
        <w:rPr>
          <w:color w:val="000000"/>
        </w:rPr>
        <w:tab/>
        <w:t xml:space="preserve">       Назаркин О. А. </w:t>
      </w:r>
    </w:p>
    <w:p w14:paraId="705DE494" w14:textId="77777777" w:rsidR="007F422C" w:rsidRDefault="007F422C" w:rsidP="007F422C">
      <w:pPr>
        <w:spacing w:line="360" w:lineRule="auto"/>
        <w:ind w:firstLine="0"/>
        <w:jc w:val="left"/>
        <w:rPr>
          <w:b/>
          <w:color w:val="000000"/>
        </w:rPr>
      </w:pPr>
    </w:p>
    <w:p w14:paraId="5D16F1A2" w14:textId="77777777" w:rsidR="007F422C" w:rsidRDefault="007F422C" w:rsidP="007F422C">
      <w:pPr>
        <w:spacing w:line="360" w:lineRule="auto"/>
        <w:ind w:firstLine="0"/>
        <w:jc w:val="left"/>
        <w:rPr>
          <w:b/>
          <w:color w:val="000000"/>
        </w:rPr>
      </w:pPr>
    </w:p>
    <w:p w14:paraId="5440B508" w14:textId="77777777" w:rsidR="007F422C" w:rsidRDefault="007F422C" w:rsidP="007F422C">
      <w:pPr>
        <w:spacing w:line="360" w:lineRule="auto"/>
        <w:ind w:firstLine="0"/>
        <w:jc w:val="center"/>
        <w:rPr>
          <w:b/>
          <w:color w:val="000000"/>
        </w:rPr>
      </w:pPr>
    </w:p>
    <w:p w14:paraId="516DE44C" w14:textId="68AC1632" w:rsidR="007F422C" w:rsidRDefault="007F422C" w:rsidP="007F422C">
      <w:pPr>
        <w:spacing w:line="360" w:lineRule="auto"/>
        <w:ind w:firstLine="0"/>
        <w:jc w:val="center"/>
        <w:sectPr w:rsidR="007F422C" w:rsidSect="00F04EA5">
          <w:footerReference w:type="default" r:id="rId7"/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81"/>
        </w:sectPr>
      </w:pPr>
      <w:r>
        <w:t>Липецк 202</w:t>
      </w:r>
      <w:r w:rsidR="001D3D7B">
        <w:t>3</w:t>
      </w:r>
      <w:r>
        <w:t xml:space="preserve"> г</w:t>
      </w:r>
      <w:r w:rsidR="00BA0D9F">
        <w:t>.</w:t>
      </w:r>
    </w:p>
    <w:p w14:paraId="7FDC2321" w14:textId="302A6315" w:rsidR="007F422C" w:rsidRDefault="007F422C" w:rsidP="007F422C">
      <w:r w:rsidRPr="00541A13">
        <w:rPr>
          <w:b/>
        </w:rPr>
        <w:lastRenderedPageBreak/>
        <w:t>Цель работы:</w:t>
      </w:r>
      <w:r w:rsidRPr="00541A13">
        <w:t xml:space="preserve"> </w:t>
      </w:r>
      <w:r w:rsidR="00A43E84">
        <w:t xml:space="preserve">научиться создавать </w:t>
      </w:r>
      <w:r w:rsidR="00822AA0">
        <w:t>графическое приложение для построения диаграмм</w:t>
      </w:r>
      <w:r w:rsidR="00721513">
        <w:t>.</w:t>
      </w:r>
    </w:p>
    <w:p w14:paraId="3B3C9BEE" w14:textId="34549A7F" w:rsidR="007F422C" w:rsidRDefault="007F422C" w:rsidP="007F422C">
      <w:r w:rsidRPr="00541A13">
        <w:rPr>
          <w:b/>
        </w:rPr>
        <w:t>Задание кафедры:</w:t>
      </w:r>
      <w:r>
        <w:t xml:space="preserve"> написать на любом известном языке программу, которая</w:t>
      </w:r>
      <w:r w:rsidR="00A14C86">
        <w:t xml:space="preserve"> </w:t>
      </w:r>
      <w:r w:rsidR="00C859BD">
        <w:t>отображает диаграмм</w:t>
      </w:r>
      <w:r w:rsidR="00D915B4">
        <w:t>ы различных типов</w:t>
      </w:r>
      <w:r>
        <w:t xml:space="preserve"> </w:t>
      </w:r>
      <w:r w:rsidR="007F6BE6">
        <w:t>в графическом интерфейсе</w:t>
      </w:r>
      <w:r w:rsidR="00AE5CC2">
        <w:t>.</w:t>
      </w:r>
    </w:p>
    <w:p w14:paraId="2CB7C06C" w14:textId="205DB140" w:rsidR="00D70DBD" w:rsidRDefault="00D70DBD" w:rsidP="007F422C"/>
    <w:p w14:paraId="456598B3" w14:textId="659FEA8F" w:rsidR="00D70DBD" w:rsidRDefault="00D70DBD" w:rsidP="007F422C"/>
    <w:p w14:paraId="42F6607E" w14:textId="00E094E0" w:rsidR="00D70DBD" w:rsidRDefault="00D70DBD" w:rsidP="007F422C"/>
    <w:p w14:paraId="42BBF359" w14:textId="3F7369FC" w:rsidR="00D70DBD" w:rsidRDefault="00D70DBD" w:rsidP="007F422C"/>
    <w:p w14:paraId="49B5C6E2" w14:textId="5D9B99E0" w:rsidR="00D70DBD" w:rsidRDefault="00D70DBD" w:rsidP="007F422C"/>
    <w:p w14:paraId="356B150C" w14:textId="68132BB3" w:rsidR="00D70DBD" w:rsidRDefault="00D70DBD" w:rsidP="007F422C"/>
    <w:p w14:paraId="428050A9" w14:textId="4FA34D0B" w:rsidR="00D70DBD" w:rsidRDefault="00D70DBD" w:rsidP="007F422C"/>
    <w:p w14:paraId="46CF7D2E" w14:textId="210233EA" w:rsidR="00D70DBD" w:rsidRDefault="00D70DBD" w:rsidP="007F422C"/>
    <w:p w14:paraId="6C8E688E" w14:textId="2E4DF38B" w:rsidR="00D70DBD" w:rsidRDefault="00D70DBD" w:rsidP="007F422C"/>
    <w:p w14:paraId="7F84DAF5" w14:textId="26D0E370" w:rsidR="00D70DBD" w:rsidRDefault="00D70DBD" w:rsidP="007F422C"/>
    <w:p w14:paraId="36B21209" w14:textId="686AAEA5" w:rsidR="00D70DBD" w:rsidRDefault="00D70DBD" w:rsidP="007F422C"/>
    <w:p w14:paraId="5FBAE5CD" w14:textId="200EDEF6" w:rsidR="00D70DBD" w:rsidRDefault="00D70DBD" w:rsidP="007F422C"/>
    <w:p w14:paraId="758C5603" w14:textId="23CC9858" w:rsidR="00D70DBD" w:rsidRDefault="00D70DBD" w:rsidP="007F422C"/>
    <w:p w14:paraId="7AFD2721" w14:textId="5CD321E9" w:rsidR="00D70DBD" w:rsidRDefault="00D70DBD" w:rsidP="007F422C"/>
    <w:p w14:paraId="2AC8CA7A" w14:textId="740C7432" w:rsidR="00D70DBD" w:rsidRDefault="00D70DBD" w:rsidP="007F422C"/>
    <w:p w14:paraId="1CD2A61E" w14:textId="583B7B6E" w:rsidR="00D70DBD" w:rsidRDefault="00D70DBD" w:rsidP="007F422C"/>
    <w:p w14:paraId="7CFAFD14" w14:textId="43CBEB77" w:rsidR="00D70DBD" w:rsidRDefault="00D70DBD" w:rsidP="007F422C"/>
    <w:p w14:paraId="0115102C" w14:textId="201A1698" w:rsidR="00D70DBD" w:rsidRDefault="00D70DBD" w:rsidP="007F422C"/>
    <w:p w14:paraId="23E177F3" w14:textId="1BC36322" w:rsidR="00D70DBD" w:rsidRDefault="00D70DBD" w:rsidP="007F422C"/>
    <w:p w14:paraId="31BED3E0" w14:textId="00D30345" w:rsidR="00D70DBD" w:rsidRDefault="00D70DBD" w:rsidP="007F422C"/>
    <w:p w14:paraId="3A312374" w14:textId="0A29EFE0" w:rsidR="00D70DBD" w:rsidRDefault="00D70DBD" w:rsidP="007F422C"/>
    <w:p w14:paraId="05E419BA" w14:textId="1ABBB4A3" w:rsidR="00D70DBD" w:rsidRDefault="00D70DBD" w:rsidP="007F422C"/>
    <w:p w14:paraId="2E0D904E" w14:textId="7235CB85" w:rsidR="00D70DBD" w:rsidRDefault="00D70DBD" w:rsidP="007F422C">
      <w:pPr>
        <w:rPr>
          <w:b/>
          <w:bCs/>
        </w:rPr>
      </w:pPr>
      <w:r w:rsidRPr="000E7C1B">
        <w:rPr>
          <w:b/>
          <w:bCs/>
        </w:rPr>
        <w:lastRenderedPageBreak/>
        <w:t>Макет диаграммы</w:t>
      </w:r>
    </w:p>
    <w:p w14:paraId="14CDB311" w14:textId="7E5589AA" w:rsidR="00A00D9D" w:rsidRPr="000E7C1B" w:rsidRDefault="00F17AD4" w:rsidP="00637E7C">
      <w:pPr>
        <w:jc w:val="center"/>
        <w:rPr>
          <w:b/>
          <w:bCs/>
        </w:rPr>
      </w:pPr>
      <w:r>
        <w:rPr>
          <w:b/>
          <w:bCs/>
        </w:rPr>
        <w:pict w14:anchorId="30956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2.5pt">
            <v:imagedata r:id="rId8" o:title="Макет"/>
          </v:shape>
        </w:pict>
      </w:r>
    </w:p>
    <w:p w14:paraId="798EAF05" w14:textId="16A3F4C0" w:rsidR="00EB6C7B" w:rsidRDefault="00EB6C7B" w:rsidP="007F422C">
      <w:pPr>
        <w:rPr>
          <w:b/>
          <w:bCs/>
        </w:rPr>
      </w:pPr>
      <w:r w:rsidRPr="000E7C1B">
        <w:rPr>
          <w:b/>
          <w:bCs/>
        </w:rPr>
        <w:t>Краткое описание кода</w:t>
      </w:r>
    </w:p>
    <w:p w14:paraId="2AF13A73" w14:textId="7DC09CB6" w:rsidR="005F227F" w:rsidRPr="00F17AD4" w:rsidRDefault="007250D0" w:rsidP="007F422C">
      <w:r>
        <w:t xml:space="preserve">Программа написана языке программирования </w:t>
      </w:r>
      <w:r>
        <w:rPr>
          <w:lang w:val="en-US"/>
        </w:rPr>
        <w:t>Python</w:t>
      </w:r>
      <w:r w:rsidR="00EE1C16" w:rsidRPr="00EE1C16">
        <w:t xml:space="preserve"> 3.11 </w:t>
      </w:r>
      <w:r w:rsidR="00EE1C16">
        <w:t xml:space="preserve">с подключением библиотеки </w:t>
      </w:r>
      <w:r w:rsidR="00EE1C16">
        <w:rPr>
          <w:lang w:val="en-US"/>
        </w:rPr>
        <w:t>Matplotlib</w:t>
      </w:r>
      <w:r w:rsidR="00EE1C16" w:rsidRPr="00EE1C16">
        <w:t xml:space="preserve"> </w:t>
      </w:r>
      <w:r w:rsidR="00EE1C16">
        <w:t xml:space="preserve">для визуализации данных </w:t>
      </w:r>
      <w:r w:rsidR="00945826">
        <w:t xml:space="preserve">и графического интерфейса </w:t>
      </w:r>
      <w:r w:rsidR="00945826">
        <w:rPr>
          <w:lang w:val="en-US"/>
        </w:rPr>
        <w:t>PyQt</w:t>
      </w:r>
      <w:r w:rsidR="00945826" w:rsidRPr="00945826">
        <w:t>5.</w:t>
      </w:r>
    </w:p>
    <w:p w14:paraId="6148E2F5" w14:textId="78008612" w:rsidR="00915C69" w:rsidRPr="00A44FC8" w:rsidRDefault="000D7E66" w:rsidP="007F422C">
      <w:r>
        <w:t xml:space="preserve">В коде программы создается область построения, далее </w:t>
      </w:r>
      <w:r w:rsidR="001F7C8E">
        <w:t>зада</w:t>
      </w:r>
      <w:r w:rsidR="004F675D">
        <w:t>ю</w:t>
      </w:r>
      <w:r w:rsidR="001F7C8E">
        <w:t xml:space="preserve">тся </w:t>
      </w:r>
      <w:r w:rsidR="00B2503A">
        <w:t>названия осей абсцисс и ординат.</w:t>
      </w:r>
      <w:r w:rsidR="00A44FC8">
        <w:t xml:space="preserve"> Отображение данных </w:t>
      </w:r>
      <w:r w:rsidR="00637E7C">
        <w:t>производится в виде линейного графика</w:t>
      </w:r>
      <w:r w:rsidR="00A44FC8">
        <w:t>.</w:t>
      </w:r>
    </w:p>
    <w:p w14:paraId="24665FD4" w14:textId="647C8C3F" w:rsidR="00D66FF5" w:rsidRDefault="00D66FF5" w:rsidP="007F422C">
      <w:pPr>
        <w:rPr>
          <w:b/>
          <w:bCs/>
        </w:rPr>
      </w:pPr>
      <w:r w:rsidRPr="000E7C1B">
        <w:rPr>
          <w:b/>
          <w:bCs/>
        </w:rPr>
        <w:t>Скриншоты работы программ</w:t>
      </w:r>
      <w:r w:rsidR="00001E7E" w:rsidRPr="000E7C1B">
        <w:rPr>
          <w:b/>
          <w:bCs/>
        </w:rPr>
        <w:t>ы</w:t>
      </w:r>
    </w:p>
    <w:p w14:paraId="191D37BD" w14:textId="614F0D2D" w:rsidR="00FD7D8C" w:rsidRPr="000E7C1B" w:rsidRDefault="00F17AD4" w:rsidP="00637E7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7B4D75F0">
          <v:shape id="_x0000_i1026" type="#_x0000_t75" style="width:374.25pt;height:234pt">
            <v:imagedata r:id="rId9" o:title="Screenshot_1"/>
          </v:shape>
        </w:pict>
      </w:r>
    </w:p>
    <w:p w14:paraId="1F36C584" w14:textId="7F6E7B20" w:rsidR="00542A6E" w:rsidRPr="00B3588A" w:rsidRDefault="00B3588A">
      <w:pPr>
        <w:rPr>
          <w:b/>
          <w:bCs/>
        </w:rPr>
      </w:pPr>
      <w:r w:rsidRPr="00B3588A">
        <w:rPr>
          <w:b/>
          <w:bCs/>
        </w:rPr>
        <w:lastRenderedPageBreak/>
        <w:t>Вывод:</w:t>
      </w:r>
    </w:p>
    <w:p w14:paraId="13441A72" w14:textId="654EF700" w:rsidR="007F422C" w:rsidRDefault="00637E7C">
      <w:r>
        <w:t>Я научил</w:t>
      </w:r>
      <w:r w:rsidR="002E591E">
        <w:t>ся</w:t>
      </w:r>
      <w:r w:rsidR="00B3588A">
        <w:t xml:space="preserve"> создавать графическое приложение для построения диаграмм.</w:t>
      </w:r>
    </w:p>
    <w:p w14:paraId="5BA90B92" w14:textId="32D2376B" w:rsidR="00DD36D6" w:rsidRPr="00A14C86" w:rsidRDefault="00DD36D6" w:rsidP="007F422C"/>
    <w:sectPr w:rsidR="00DD36D6" w:rsidRPr="00A14C86" w:rsidSect="00126F48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3F25" w14:textId="77777777" w:rsidR="0017117E" w:rsidRDefault="0017117E">
      <w:pPr>
        <w:spacing w:after="0" w:line="240" w:lineRule="auto"/>
      </w:pPr>
      <w:r>
        <w:separator/>
      </w:r>
    </w:p>
  </w:endnote>
  <w:endnote w:type="continuationSeparator" w:id="0">
    <w:p w14:paraId="7819AE0B" w14:textId="77777777" w:rsidR="0017117E" w:rsidRDefault="0017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61893"/>
      <w:docPartObj>
        <w:docPartGallery w:val="Page Numbers (Bottom of Page)"/>
        <w:docPartUnique/>
      </w:docPartObj>
    </w:sdtPr>
    <w:sdtEndPr/>
    <w:sdtContent>
      <w:p w14:paraId="1B4C7971" w14:textId="5F21C959" w:rsidR="00F04EA5" w:rsidRDefault="00AE7B27" w:rsidP="00BD0C5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7C">
          <w:rPr>
            <w:noProof/>
          </w:rPr>
          <w:t>1</w:t>
        </w:r>
        <w:r>
          <w:fldChar w:fldCharType="end"/>
        </w:r>
      </w:p>
    </w:sdtContent>
  </w:sdt>
  <w:p w14:paraId="5FDB96DA" w14:textId="77777777" w:rsidR="00F04EA5" w:rsidRDefault="001711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A6BE" w14:textId="77777777" w:rsidR="0017117E" w:rsidRDefault="0017117E">
      <w:pPr>
        <w:spacing w:after="0" w:line="240" w:lineRule="auto"/>
      </w:pPr>
      <w:r>
        <w:separator/>
      </w:r>
    </w:p>
  </w:footnote>
  <w:footnote w:type="continuationSeparator" w:id="0">
    <w:p w14:paraId="79A8ECC7" w14:textId="77777777" w:rsidR="0017117E" w:rsidRDefault="00171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C"/>
    <w:rsid w:val="00001E7E"/>
    <w:rsid w:val="00022153"/>
    <w:rsid w:val="000D7E66"/>
    <w:rsid w:val="000E7C1B"/>
    <w:rsid w:val="00111148"/>
    <w:rsid w:val="00126F48"/>
    <w:rsid w:val="00131CBC"/>
    <w:rsid w:val="00144DA3"/>
    <w:rsid w:val="0017117E"/>
    <w:rsid w:val="001D3D7B"/>
    <w:rsid w:val="001F36AB"/>
    <w:rsid w:val="001F7C8E"/>
    <w:rsid w:val="00284E2D"/>
    <w:rsid w:val="002B5C45"/>
    <w:rsid w:val="002E591E"/>
    <w:rsid w:val="00413EEB"/>
    <w:rsid w:val="00415F04"/>
    <w:rsid w:val="004831C4"/>
    <w:rsid w:val="004A6A69"/>
    <w:rsid w:val="004F675D"/>
    <w:rsid w:val="00532083"/>
    <w:rsid w:val="00542A6E"/>
    <w:rsid w:val="00547684"/>
    <w:rsid w:val="005918A7"/>
    <w:rsid w:val="005F227F"/>
    <w:rsid w:val="00636375"/>
    <w:rsid w:val="00637E7C"/>
    <w:rsid w:val="006A0CDA"/>
    <w:rsid w:val="006A243F"/>
    <w:rsid w:val="006E7B23"/>
    <w:rsid w:val="006F1B5D"/>
    <w:rsid w:val="00721513"/>
    <w:rsid w:val="007250D0"/>
    <w:rsid w:val="00743BDA"/>
    <w:rsid w:val="00744B3B"/>
    <w:rsid w:val="007E524A"/>
    <w:rsid w:val="007F422C"/>
    <w:rsid w:val="007F6BE6"/>
    <w:rsid w:val="00816B9E"/>
    <w:rsid w:val="00821510"/>
    <w:rsid w:val="00822AA0"/>
    <w:rsid w:val="00823B10"/>
    <w:rsid w:val="00915C69"/>
    <w:rsid w:val="00945826"/>
    <w:rsid w:val="00996998"/>
    <w:rsid w:val="00A00D9D"/>
    <w:rsid w:val="00A14C86"/>
    <w:rsid w:val="00A43E84"/>
    <w:rsid w:val="00A44FC8"/>
    <w:rsid w:val="00AE5CC2"/>
    <w:rsid w:val="00AE7B27"/>
    <w:rsid w:val="00B11C0B"/>
    <w:rsid w:val="00B2503A"/>
    <w:rsid w:val="00B3588A"/>
    <w:rsid w:val="00B65BBC"/>
    <w:rsid w:val="00B81FB4"/>
    <w:rsid w:val="00BA0D9F"/>
    <w:rsid w:val="00C3013D"/>
    <w:rsid w:val="00C3019F"/>
    <w:rsid w:val="00C859BD"/>
    <w:rsid w:val="00CB2811"/>
    <w:rsid w:val="00D24554"/>
    <w:rsid w:val="00D31DF3"/>
    <w:rsid w:val="00D6368B"/>
    <w:rsid w:val="00D65C6E"/>
    <w:rsid w:val="00D66FF5"/>
    <w:rsid w:val="00D70DBD"/>
    <w:rsid w:val="00D915B4"/>
    <w:rsid w:val="00DD36D6"/>
    <w:rsid w:val="00E03595"/>
    <w:rsid w:val="00E134D5"/>
    <w:rsid w:val="00E655C3"/>
    <w:rsid w:val="00E80B2D"/>
    <w:rsid w:val="00EB6C7B"/>
    <w:rsid w:val="00EE1C16"/>
    <w:rsid w:val="00EF18CD"/>
    <w:rsid w:val="00F17AD4"/>
    <w:rsid w:val="00FD53FC"/>
    <w:rsid w:val="00FD7D8C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C297"/>
  <w15:docId w15:val="{B1FA628A-3061-4D97-8811-F519B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22C"/>
  </w:style>
  <w:style w:type="paragraph" w:styleId="1">
    <w:name w:val="heading 1"/>
    <w:basedOn w:val="a"/>
    <w:next w:val="a"/>
    <w:link w:val="10"/>
    <w:uiPriority w:val="9"/>
    <w:qFormat/>
    <w:rsid w:val="00131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F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F422C"/>
  </w:style>
  <w:style w:type="paragraph" w:styleId="a5">
    <w:name w:val="Balloon Text"/>
    <w:basedOn w:val="a"/>
    <w:link w:val="a6"/>
    <w:uiPriority w:val="99"/>
    <w:semiHidden/>
    <w:unhideWhenUsed/>
    <w:rsid w:val="007F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4E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1C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31CBC"/>
    <w:pPr>
      <w:spacing w:line="259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16FF-F99D-456A-8C7C-057052A3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artyomshutoff</cp:lastModifiedBy>
  <cp:revision>73</cp:revision>
  <cp:lastPrinted>2022-05-12T19:13:00Z</cp:lastPrinted>
  <dcterms:created xsi:type="dcterms:W3CDTF">2022-05-13T12:07:00Z</dcterms:created>
  <dcterms:modified xsi:type="dcterms:W3CDTF">2023-03-02T13:56:00Z</dcterms:modified>
</cp:coreProperties>
</file>